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80" w:rsidRPr="00786C80" w:rsidRDefault="00786C80" w:rsidP="00786C80">
      <w:pPr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786C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ВЕДЕНИЯ </w:t>
      </w:r>
      <w:r w:rsidRPr="00786C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</w:r>
      <w:bookmarkStart w:id="0" w:name="_GoBack"/>
      <w:bookmarkEnd w:id="0"/>
      <w:r w:rsidRPr="00786C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 доходах, об имуществе и обязательствах имущественного характера </w:t>
      </w:r>
      <w:r w:rsidRPr="00786C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руководителя областного государственного учреждения </w:t>
      </w:r>
      <w:r w:rsidRPr="00786C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ОГБУЗ «</w:t>
      </w:r>
      <w:proofErr w:type="spellStart"/>
      <w:r w:rsidRPr="00786C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уднянская</w:t>
      </w:r>
      <w:proofErr w:type="spellEnd"/>
      <w:r w:rsidRPr="00786C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ЦРБ», </w:t>
      </w:r>
      <w:r w:rsidRPr="00786C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(наименование областного государственного учреждения) </w:t>
      </w:r>
      <w:r w:rsidRPr="00786C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а также о доходах, об имуществе и обязательствах имущественного характера его супруги (супруга), несовершеннолетних детей за период с 1 января 2015 г. по 31 декабря 2015 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172"/>
        <w:gridCol w:w="1716"/>
        <w:gridCol w:w="928"/>
        <w:gridCol w:w="1503"/>
        <w:gridCol w:w="1360"/>
        <w:gridCol w:w="928"/>
        <w:gridCol w:w="1503"/>
        <w:gridCol w:w="1651"/>
        <w:gridCol w:w="1913"/>
      </w:tblGrid>
      <w:tr w:rsidR="00786C80" w:rsidRPr="00786C80" w:rsidTr="00786C8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екларированный годовой доход (руб.)</w:t>
            </w:r>
          </w:p>
        </w:tc>
      </w:tr>
      <w:tr w:rsidR="00786C80" w:rsidRPr="00786C80" w:rsidTr="00786C8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786C80" w:rsidRPr="00786C80" w:rsidTr="00786C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щин С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Жилой дом</w:t>
            </w:r>
          </w:p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     Квартира</w:t>
            </w:r>
          </w:p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42,0</w:t>
            </w:r>
          </w:p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8,9</w:t>
            </w:r>
          </w:p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ссия</w:t>
            </w:r>
          </w:p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ссия</w:t>
            </w:r>
          </w:p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Мотолодка </w:t>
            </w:r>
            <w:proofErr w:type="spellStart"/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compass</w:t>
            </w:r>
            <w:proofErr w:type="spellEnd"/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50S;</w:t>
            </w:r>
          </w:p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рицеп к л/а, марка 821303</w:t>
            </w:r>
          </w:p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Тойота авенсисг.в.2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 1134765,77</w:t>
            </w:r>
          </w:p>
        </w:tc>
      </w:tr>
      <w:tr w:rsidR="00786C80" w:rsidRPr="00786C80" w:rsidTr="00786C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пруга   Рощина Л.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C80" w:rsidRPr="00786C80" w:rsidRDefault="00786C80" w:rsidP="00786C80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86C8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73258,40</w:t>
            </w:r>
          </w:p>
        </w:tc>
      </w:tr>
    </w:tbl>
    <w:p w:rsidR="002829DE" w:rsidRPr="00786C80" w:rsidRDefault="002829DE"/>
    <w:sectPr w:rsidR="002829DE" w:rsidRPr="00786C80" w:rsidSect="00786C80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B5"/>
    <w:rsid w:val="002829DE"/>
    <w:rsid w:val="00786C80"/>
    <w:rsid w:val="00AE20B5"/>
    <w:rsid w:val="00F8272E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91267-9162-466F-A397-7D0258CC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88BD-5327-469A-B03E-24E82772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ндриков</dc:creator>
  <cp:keywords/>
  <dc:description/>
  <cp:lastModifiedBy>Алексей Мандриков</cp:lastModifiedBy>
  <cp:revision>2</cp:revision>
  <dcterms:created xsi:type="dcterms:W3CDTF">2019-04-10T16:10:00Z</dcterms:created>
  <dcterms:modified xsi:type="dcterms:W3CDTF">2019-04-10T16:10:00Z</dcterms:modified>
</cp:coreProperties>
</file>